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9" w:type="dxa"/>
        <w:jc w:val="center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8" w:space="0" w:color="0070C0"/>
          <w:insideH w:val="single" w:sz="2" w:space="0" w:color="0070C0"/>
          <w:insideV w:val="single" w:sz="2" w:space="0" w:color="007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3B5FBD" w:rsidRPr="009A2785" w14:paraId="0B4BCD9D" w14:textId="77777777" w:rsidTr="0077498A">
        <w:trPr>
          <w:trHeight w:val="825"/>
          <w:jc w:val="center"/>
        </w:trPr>
        <w:tc>
          <w:tcPr>
            <w:tcW w:w="10119" w:type="dxa"/>
            <w:tcBorders>
              <w:top w:val="single" w:sz="8" w:space="0" w:color="0070C0"/>
            </w:tcBorders>
            <w:shd w:val="clear" w:color="auto" w:fill="auto"/>
          </w:tcPr>
          <w:p w14:paraId="1BE069E9" w14:textId="2CA47AD7" w:rsidR="00FE63ED" w:rsidRPr="009A2785" w:rsidRDefault="00B17E86" w:rsidP="00B17E8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</w:t>
            </w:r>
            <w:r w:rsidR="003B5FBD"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著者</w:t>
            </w: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】</w:t>
            </w:r>
            <w:r w:rsidR="00D209EB">
              <w:rPr>
                <w:rFonts w:ascii="ＭＳ 明朝" w:hAnsi="ＭＳ 明朝" w:hint="eastAsia"/>
                <w:color w:val="000000"/>
                <w:sz w:val="21"/>
                <w:szCs w:val="21"/>
              </w:rPr>
              <w:t>※</w:t>
            </w:r>
            <w:r w:rsidR="00F16B78" w:rsidRPr="004F1C7F">
              <w:rPr>
                <w:rFonts w:ascii="ＭＳ 明朝" w:hAnsi="ＭＳ 明朝" w:hint="eastAsia"/>
                <w:color w:val="000000"/>
                <w:sz w:val="21"/>
                <w:szCs w:val="21"/>
              </w:rPr>
              <w:t>登録可能な</w:t>
            </w:r>
            <w:r w:rsidR="004F1C7F" w:rsidRPr="004F1C7F">
              <w:rPr>
                <w:rFonts w:ascii="ＭＳ 明朝" w:hAnsi="ＭＳ 明朝" w:hint="eastAsia"/>
                <w:color w:val="000000"/>
                <w:sz w:val="21"/>
                <w:szCs w:val="21"/>
              </w:rPr>
              <w:t>最大著者数（筆頭</w:t>
            </w:r>
            <w:r w:rsidR="007F1903">
              <w:rPr>
                <w:rFonts w:ascii="ＭＳ 明朝" w:hAnsi="ＭＳ 明朝" w:hint="eastAsia"/>
                <w:color w:val="000000"/>
                <w:sz w:val="21"/>
                <w:szCs w:val="21"/>
              </w:rPr>
              <w:t>著者</w:t>
            </w:r>
            <w:r w:rsidR="004F1C7F" w:rsidRPr="004F1C7F">
              <w:rPr>
                <w:rFonts w:ascii="ＭＳ 明朝" w:hAnsi="ＭＳ 明朝" w:hint="eastAsia"/>
                <w:color w:val="000000"/>
                <w:sz w:val="21"/>
                <w:szCs w:val="21"/>
              </w:rPr>
              <w:t>+共著者）15名まで</w:t>
            </w:r>
            <w:r w:rsidR="00D209EB">
              <w:rPr>
                <w:rFonts w:ascii="ＭＳ 明朝" w:hAnsi="ＭＳ 明朝" w:hint="eastAsia"/>
                <w:color w:val="000000"/>
                <w:sz w:val="21"/>
                <w:szCs w:val="21"/>
              </w:rPr>
              <w:t>。</w:t>
            </w:r>
            <w:r w:rsidR="003B5FBD" w:rsidRPr="009A2785">
              <w:rPr>
                <w:rFonts w:ascii="ＭＳ 明朝" w:hAnsi="ＭＳ 明朝" w:hint="eastAsia"/>
                <w:color w:val="000000"/>
                <w:sz w:val="21"/>
                <w:szCs w:val="21"/>
              </w:rPr>
              <w:t>筆頭著者</w:t>
            </w:r>
            <w:r w:rsidR="00D8279A" w:rsidRPr="009A2785">
              <w:rPr>
                <w:rFonts w:ascii="ＭＳ 明朝" w:hAnsi="ＭＳ 明朝" w:hint="eastAsia"/>
                <w:color w:val="000000"/>
                <w:sz w:val="21"/>
                <w:szCs w:val="21"/>
              </w:rPr>
              <w:t>はお名前</w:t>
            </w:r>
            <w:r w:rsidR="003B5FBD" w:rsidRPr="009A2785">
              <w:rPr>
                <w:rFonts w:ascii="ＭＳ 明朝" w:hAnsi="ＭＳ 明朝" w:hint="eastAsia"/>
                <w:color w:val="000000"/>
                <w:sz w:val="21"/>
                <w:szCs w:val="21"/>
              </w:rPr>
              <w:t>の最初に○を付けてください。</w:t>
            </w:r>
          </w:p>
        </w:tc>
      </w:tr>
      <w:tr w:rsidR="003B5FBD" w:rsidRPr="009A2785" w14:paraId="4526BBB6" w14:textId="77777777" w:rsidTr="0077498A">
        <w:trPr>
          <w:trHeight w:val="851"/>
          <w:jc w:val="center"/>
        </w:trPr>
        <w:tc>
          <w:tcPr>
            <w:tcW w:w="10119" w:type="dxa"/>
            <w:shd w:val="clear" w:color="auto" w:fill="auto"/>
          </w:tcPr>
          <w:p w14:paraId="2875AAD0" w14:textId="04DB2435" w:rsidR="00B17E86" w:rsidRPr="00DD6702" w:rsidRDefault="00B17E86" w:rsidP="00FE63ED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</w:t>
            </w:r>
            <w:r w:rsidR="003B5FBD"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著者</w:t>
            </w: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ふりがな】</w:t>
            </w:r>
          </w:p>
        </w:tc>
      </w:tr>
      <w:tr w:rsidR="009A2785" w:rsidRPr="009A2785" w14:paraId="497EF864" w14:textId="77777777" w:rsidTr="0077498A">
        <w:trPr>
          <w:trHeight w:val="601"/>
          <w:jc w:val="center"/>
        </w:trPr>
        <w:tc>
          <w:tcPr>
            <w:tcW w:w="10119" w:type="dxa"/>
            <w:shd w:val="clear" w:color="auto" w:fill="auto"/>
          </w:tcPr>
          <w:p w14:paraId="4A80C7D4" w14:textId="1C9EF07E" w:rsidR="003B5FBD" w:rsidRPr="009A2785" w:rsidRDefault="003B5FBD" w:rsidP="003B5FBD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</w:t>
            </w:r>
            <w:r w:rsidRPr="00DD6702"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  <w:t>所属</w:t>
            </w: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】</w:t>
            </w:r>
            <w:r w:rsidR="004F1C7F">
              <w:rPr>
                <w:rFonts w:ascii="ＭＳ 明朝" w:hAnsi="ＭＳ 明朝" w:hint="eastAsia"/>
                <w:color w:val="000000"/>
                <w:sz w:val="21"/>
                <w:szCs w:val="21"/>
              </w:rPr>
              <w:t>※</w:t>
            </w:r>
            <w:r w:rsidR="004F1C7F" w:rsidRPr="004F1C7F">
              <w:rPr>
                <w:rFonts w:ascii="ＭＳ 明朝" w:hAnsi="ＭＳ 明朝" w:hint="eastAsia"/>
                <w:color w:val="000000"/>
                <w:sz w:val="21"/>
                <w:szCs w:val="21"/>
              </w:rPr>
              <w:t>登録可能な最大所属施設数</w:t>
            </w:r>
            <w:r w:rsidR="007216A1">
              <w:rPr>
                <w:rFonts w:ascii="ＭＳ 明朝" w:hAnsi="ＭＳ 明朝" w:hint="eastAsia"/>
                <w:color w:val="000000"/>
                <w:sz w:val="21"/>
                <w:szCs w:val="21"/>
              </w:rPr>
              <w:t>1</w:t>
            </w:r>
            <w:r w:rsidR="004F1C7F" w:rsidRPr="004F1C7F">
              <w:rPr>
                <w:rFonts w:ascii="ＭＳ 明朝" w:hAnsi="ＭＳ 明朝" w:hint="eastAsia"/>
                <w:color w:val="000000"/>
                <w:sz w:val="21"/>
                <w:szCs w:val="21"/>
              </w:rPr>
              <w:t>5施設まで</w:t>
            </w:r>
          </w:p>
        </w:tc>
      </w:tr>
      <w:tr w:rsidR="003B5FBD" w:rsidRPr="009A2785" w14:paraId="57033006" w14:textId="77777777" w:rsidTr="0077498A">
        <w:trPr>
          <w:trHeight w:val="601"/>
          <w:jc w:val="center"/>
        </w:trPr>
        <w:tc>
          <w:tcPr>
            <w:tcW w:w="10119" w:type="dxa"/>
            <w:shd w:val="clear" w:color="auto" w:fill="auto"/>
          </w:tcPr>
          <w:p w14:paraId="6265EFAE" w14:textId="77777777" w:rsidR="003B5FBD" w:rsidRPr="009A2785" w:rsidRDefault="003B5FBD" w:rsidP="003B5FBD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住所】</w:t>
            </w:r>
            <w:r w:rsidRPr="009A2785">
              <w:rPr>
                <w:rFonts w:ascii="ＭＳ 明朝" w:hAnsi="ＭＳ 明朝" w:hint="eastAsia"/>
                <w:color w:val="000000"/>
                <w:sz w:val="21"/>
                <w:szCs w:val="21"/>
              </w:rPr>
              <w:t>〒</w:t>
            </w:r>
          </w:p>
          <w:p w14:paraId="110A664C" w14:textId="77777777" w:rsidR="003B5FBD" w:rsidRPr="009A2785" w:rsidRDefault="003B5FBD" w:rsidP="003B5FBD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3B5FBD" w:rsidRPr="009A2785" w14:paraId="372729E3" w14:textId="77777777" w:rsidTr="0077498A">
        <w:trPr>
          <w:trHeight w:val="601"/>
          <w:jc w:val="center"/>
        </w:trPr>
        <w:tc>
          <w:tcPr>
            <w:tcW w:w="10119" w:type="dxa"/>
            <w:shd w:val="clear" w:color="auto" w:fill="auto"/>
          </w:tcPr>
          <w:p w14:paraId="7CD29EE8" w14:textId="51668901" w:rsidR="003B5FBD" w:rsidRPr="00DD6702" w:rsidRDefault="003B5FBD" w:rsidP="003B5FBD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T</w:t>
            </w:r>
            <w:r w:rsidRPr="00DD6702"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  <w:t>EL</w:t>
            </w:r>
            <w:r w:rsidR="00077E9F"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（内線）</w:t>
            </w: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】</w:t>
            </w:r>
          </w:p>
        </w:tc>
      </w:tr>
      <w:tr w:rsidR="003B5FBD" w:rsidRPr="009A2785" w14:paraId="4B03F239" w14:textId="77777777" w:rsidTr="0077498A">
        <w:trPr>
          <w:trHeight w:val="601"/>
          <w:jc w:val="center"/>
        </w:trPr>
        <w:tc>
          <w:tcPr>
            <w:tcW w:w="10119" w:type="dxa"/>
            <w:shd w:val="clear" w:color="auto" w:fill="auto"/>
          </w:tcPr>
          <w:p w14:paraId="76C6FDCF" w14:textId="40941F73" w:rsidR="003B5FBD" w:rsidRPr="00DD6702" w:rsidRDefault="003B5FBD" w:rsidP="003B5FBD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E</w:t>
            </w:r>
            <w:r w:rsidRPr="00DD6702"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  <w:t>-mail</w:t>
            </w: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】</w:t>
            </w:r>
          </w:p>
        </w:tc>
      </w:tr>
      <w:tr w:rsidR="003B5FBD" w:rsidRPr="003B5FBD" w14:paraId="50DC0556" w14:textId="77777777" w:rsidTr="0077498A">
        <w:trPr>
          <w:trHeight w:val="601"/>
          <w:jc w:val="center"/>
        </w:trPr>
        <w:tc>
          <w:tcPr>
            <w:tcW w:w="10119" w:type="dxa"/>
            <w:shd w:val="clear" w:color="auto" w:fill="auto"/>
          </w:tcPr>
          <w:p w14:paraId="787960C3" w14:textId="05FBF325" w:rsidR="007933DB" w:rsidRPr="00DD6702" w:rsidRDefault="003B5FBD" w:rsidP="007933DB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発表</w:t>
            </w:r>
            <w:r w:rsidR="00313CFB"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セッション</w:t>
            </w: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】</w:t>
            </w:r>
          </w:p>
          <w:p w14:paraId="0707C9F9" w14:textId="2FB69721" w:rsidR="003B5FBD" w:rsidRPr="005A46D0" w:rsidRDefault="005A46D0" w:rsidP="007933DB">
            <w:pPr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5A46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術中・周術期トラブル</w:t>
            </w:r>
            <w:r w:rsidRPr="005A46D0">
              <w:rPr>
                <w:rFonts w:ascii="ＭＳ 明朝" w:hAnsi="ＭＳ 明朝"/>
                <w:b/>
                <w:bCs/>
                <w:sz w:val="21"/>
                <w:szCs w:val="21"/>
              </w:rPr>
              <w:t xml:space="preserve"> </w:t>
            </w:r>
            <w:r w:rsidRPr="005A46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〜決めろ！リカバリーショット〜</w:t>
            </w:r>
          </w:p>
        </w:tc>
      </w:tr>
      <w:tr w:rsidR="007933DB" w:rsidRPr="009A2785" w14:paraId="7C30057D" w14:textId="77777777" w:rsidTr="000E020F">
        <w:trPr>
          <w:trHeight w:val="838"/>
          <w:jc w:val="center"/>
        </w:trPr>
        <w:tc>
          <w:tcPr>
            <w:tcW w:w="10119" w:type="dxa"/>
            <w:shd w:val="clear" w:color="auto" w:fill="auto"/>
          </w:tcPr>
          <w:p w14:paraId="1706D542" w14:textId="35F079BD" w:rsidR="007933DB" w:rsidRPr="009A2785" w:rsidRDefault="007933DB" w:rsidP="007933D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会員番号</w:t>
            </w:r>
            <w:r w:rsidRPr="00DD6702"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  <w:t>】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※会員の方のみ</w:t>
            </w:r>
          </w:p>
        </w:tc>
      </w:tr>
      <w:tr w:rsidR="003E71C1" w:rsidRPr="009A2785" w14:paraId="3B105AE8" w14:textId="77777777" w:rsidTr="0077498A">
        <w:trPr>
          <w:trHeight w:val="852"/>
          <w:jc w:val="center"/>
        </w:trPr>
        <w:tc>
          <w:tcPr>
            <w:tcW w:w="10119" w:type="dxa"/>
            <w:tcBorders>
              <w:bottom w:val="single" w:sz="2" w:space="0" w:color="0070C0"/>
            </w:tcBorders>
            <w:shd w:val="clear" w:color="auto" w:fill="auto"/>
          </w:tcPr>
          <w:p w14:paraId="3DBA0B93" w14:textId="430B2A99" w:rsidR="003E71C1" w:rsidRDefault="003E71C1" w:rsidP="003B5FBD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演題名】</w:t>
            </w:r>
            <w:r w:rsidRPr="003E71C1"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角</w:t>
            </w:r>
            <w:r w:rsidR="00313CFB">
              <w:rPr>
                <w:rFonts w:ascii="ＭＳ 明朝" w:hAnsi="ＭＳ 明朝" w:hint="eastAsia"/>
                <w:color w:val="000000"/>
                <w:sz w:val="21"/>
                <w:szCs w:val="21"/>
              </w:rPr>
              <w:t>50</w:t>
            </w:r>
            <w:r w:rsidRPr="003E71C1">
              <w:rPr>
                <w:rFonts w:ascii="ＭＳ 明朝" w:hAnsi="ＭＳ 明朝" w:hint="eastAsia"/>
                <w:color w:val="000000"/>
                <w:sz w:val="21"/>
                <w:szCs w:val="21"/>
              </w:rPr>
              <w:t>文字以内</w:t>
            </w:r>
          </w:p>
          <w:p w14:paraId="0832919B" w14:textId="77777777" w:rsidR="003E71C1" w:rsidRDefault="003E71C1" w:rsidP="003B5FBD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037F05DB" w14:textId="2253B72C" w:rsidR="003E71C1" w:rsidRPr="007933DB" w:rsidRDefault="003E71C1" w:rsidP="003E71C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6A1" w:rsidRPr="009A2785" w14:paraId="1D7CFD7B" w14:textId="77777777" w:rsidTr="0077498A">
        <w:trPr>
          <w:trHeight w:val="3829"/>
          <w:jc w:val="center"/>
        </w:trPr>
        <w:tc>
          <w:tcPr>
            <w:tcW w:w="10119" w:type="dxa"/>
            <w:shd w:val="clear" w:color="auto" w:fill="auto"/>
          </w:tcPr>
          <w:p w14:paraId="7B1D8096" w14:textId="4C7C87A5" w:rsidR="007216A1" w:rsidRPr="007216A1" w:rsidRDefault="007216A1" w:rsidP="007216A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DD6702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抄録本文】</w:t>
            </w:r>
            <w:r w:rsidRPr="007216A1"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角</w:t>
            </w:r>
            <w:r w:rsidR="00313CFB">
              <w:rPr>
                <w:rFonts w:ascii="ＭＳ 明朝" w:hAnsi="ＭＳ 明朝" w:hint="eastAsia"/>
                <w:color w:val="000000"/>
                <w:sz w:val="21"/>
                <w:szCs w:val="21"/>
              </w:rPr>
              <w:t>500</w:t>
            </w:r>
            <w:r w:rsidRPr="007216A1">
              <w:rPr>
                <w:rFonts w:ascii="ＭＳ 明朝" w:hAnsi="ＭＳ 明朝" w:hint="eastAsia"/>
                <w:color w:val="000000"/>
                <w:sz w:val="21"/>
                <w:szCs w:val="21"/>
              </w:rPr>
              <w:t>文字以内。この字数を超えると登録できません。</w:t>
            </w:r>
          </w:p>
          <w:p w14:paraId="35DAE903" w14:textId="7EE3FBE8" w:rsidR="007216A1" w:rsidRPr="007216A1" w:rsidRDefault="007216A1" w:rsidP="007216A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7216A1">
              <w:rPr>
                <w:rFonts w:ascii="ＭＳ 明朝" w:hAnsi="ＭＳ 明朝" w:hint="eastAsia"/>
                <w:color w:val="000000"/>
                <w:sz w:val="21"/>
                <w:szCs w:val="21"/>
              </w:rPr>
              <w:t>※半角字</w:t>
            </w:r>
            <w:r w:rsidR="00313CFB">
              <w:rPr>
                <w:rFonts w:ascii="ＭＳ 明朝" w:hAnsi="ＭＳ 明朝" w:hint="eastAsia"/>
                <w:color w:val="000000"/>
                <w:sz w:val="21"/>
                <w:szCs w:val="21"/>
              </w:rPr>
              <w:t>は0.5</w:t>
            </w:r>
            <w:r w:rsidRPr="007216A1">
              <w:rPr>
                <w:rFonts w:ascii="ＭＳ 明朝" w:hAnsi="ＭＳ 明朝" w:hint="eastAsia"/>
                <w:color w:val="000000"/>
                <w:sz w:val="21"/>
                <w:szCs w:val="21"/>
              </w:rPr>
              <w:t>文字</w:t>
            </w:r>
            <w:r w:rsidR="00313CFB">
              <w:rPr>
                <w:rFonts w:ascii="ＭＳ 明朝" w:hAnsi="ＭＳ 明朝" w:hint="eastAsia"/>
                <w:color w:val="000000"/>
                <w:sz w:val="21"/>
                <w:szCs w:val="21"/>
              </w:rPr>
              <w:t>として数えます</w:t>
            </w:r>
            <w:r w:rsidRPr="007216A1">
              <w:rPr>
                <w:rFonts w:ascii="ＭＳ 明朝" w:hAnsi="ＭＳ 明朝" w:hint="eastAsia"/>
                <w:color w:val="000000"/>
                <w:sz w:val="21"/>
                <w:szCs w:val="21"/>
              </w:rPr>
              <w:t>。</w:t>
            </w:r>
          </w:p>
          <w:p w14:paraId="180546E2" w14:textId="2A29EEEF" w:rsidR="007216A1" w:rsidRPr="009A2785" w:rsidRDefault="007216A1" w:rsidP="007216A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7216A1">
              <w:rPr>
                <w:rFonts w:ascii="ＭＳ 明朝" w:hAnsi="ＭＳ 明朝" w:hint="eastAsia"/>
                <w:color w:val="000000"/>
                <w:sz w:val="21"/>
                <w:szCs w:val="21"/>
              </w:rPr>
              <w:t>※図表は登録できません。</w:t>
            </w:r>
          </w:p>
        </w:tc>
      </w:tr>
      <w:tr w:rsidR="00FB56CA" w:rsidRPr="009A2785" w14:paraId="0951808F" w14:textId="77777777" w:rsidTr="00107D19">
        <w:trPr>
          <w:trHeight w:val="2264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12FCD6B2" w14:textId="25283DE8" w:rsidR="00FB56CA" w:rsidRPr="00FB56CA" w:rsidRDefault="00FB56CA" w:rsidP="00FB56CA">
            <w:pPr>
              <w:ind w:firstLineChars="100" w:firstLine="187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07D19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【利益相反に関する自己申告書】</w:t>
            </w:r>
          </w:p>
          <w:p w14:paraId="57EA9298" w14:textId="4C9B6B25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</w:t>
            </w: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：臨床研究</w:t>
            </w:r>
          </w:p>
          <w:p w14:paraId="0D0DFDA9" w14:textId="7398EBCF" w:rsidR="00FB56CA" w:rsidRP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</w:t>
            </w: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>期間：抄録登録時より過去3年間（2020年1月～2022年12月）</w:t>
            </w:r>
          </w:p>
          <w:p w14:paraId="720CE56C" w14:textId="77777777" w:rsidR="00A51189" w:rsidRDefault="00A51189" w:rsidP="00A51189">
            <w:pPr>
              <w:ind w:firstLineChars="100" w:firstLine="186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51189">
              <w:rPr>
                <w:rFonts w:ascii="ＭＳ 明朝" w:hAnsi="ＭＳ 明朝" w:hint="eastAsia"/>
                <w:color w:val="000000"/>
                <w:sz w:val="21"/>
                <w:szCs w:val="21"/>
              </w:rPr>
              <w:t>発表演題に関連して、開示すべき企業や営利を目的とした団体とのCOI状態の有無を申告ください。</w:t>
            </w:r>
          </w:p>
          <w:p w14:paraId="7490595A" w14:textId="60247798" w:rsidR="00A51189" w:rsidRPr="00A51189" w:rsidRDefault="00A51189" w:rsidP="00A51189">
            <w:pPr>
              <w:ind w:firstLineChars="100" w:firstLine="187"/>
              <w:rPr>
                <w:rFonts w:ascii="ＭＳ 明朝" w:hAnsi="ＭＳ 明朝"/>
                <w:b/>
                <w:bCs/>
                <w:color w:val="FF0000"/>
                <w:sz w:val="21"/>
                <w:szCs w:val="21"/>
              </w:rPr>
            </w:pPr>
            <w:r w:rsidRPr="00A51189">
              <w:rPr>
                <w:rFonts w:ascii="ＭＳ 明朝" w:hAnsi="ＭＳ 明朝" w:hint="eastAsia"/>
                <w:b/>
                <w:bCs/>
                <w:color w:val="FF0000"/>
                <w:sz w:val="21"/>
                <w:szCs w:val="21"/>
              </w:rPr>
              <w:t>無の場合も選択して下さい。</w:t>
            </w:r>
          </w:p>
          <w:p w14:paraId="6C29593E" w14:textId="60C0D126" w:rsidR="00FB56CA" w:rsidRPr="00FB56CA" w:rsidRDefault="00A51189" w:rsidP="00A51189">
            <w:pPr>
              <w:ind w:firstLineChars="100" w:firstLine="187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51189">
              <w:rPr>
                <w:rFonts w:ascii="ＭＳ 明朝" w:hAnsi="ＭＳ 明朝" w:hint="eastAsia"/>
                <w:b/>
                <w:bCs/>
                <w:color w:val="FF0000"/>
                <w:sz w:val="21"/>
                <w:szCs w:val="21"/>
              </w:rPr>
              <w:t>発表者全員について、発表内容に関係する企業・組織や団体とのCOI状態の有無を申告してください。</w:t>
            </w:r>
          </w:p>
        </w:tc>
      </w:tr>
      <w:tr w:rsidR="00107D19" w:rsidRPr="009A2785" w14:paraId="4ECB282E" w14:textId="77777777" w:rsidTr="00107D19">
        <w:trPr>
          <w:trHeight w:val="1132"/>
          <w:jc w:val="center"/>
        </w:trPr>
        <w:tc>
          <w:tcPr>
            <w:tcW w:w="10119" w:type="dxa"/>
            <w:tcBorders>
              <w:top w:val="dashed" w:sz="4" w:space="0" w:color="0070C0"/>
            </w:tcBorders>
            <w:shd w:val="clear" w:color="auto" w:fill="auto"/>
          </w:tcPr>
          <w:p w14:paraId="181628CF" w14:textId="77777777" w:rsidR="00107D19" w:rsidRPr="00FB56CA" w:rsidRDefault="00107D19" w:rsidP="00107D19">
            <w:pPr>
              <w:ind w:firstLineChars="100" w:firstLine="187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07D19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※申請者氏名（筆頭著者氏名</w:t>
            </w: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  <w:p w14:paraId="25B93FA3" w14:textId="77777777" w:rsidR="00107D19" w:rsidRPr="00107D19" w:rsidRDefault="00107D19" w:rsidP="00FB56CA">
            <w:pPr>
              <w:ind w:firstLineChars="100" w:firstLine="187"/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B56CA" w:rsidRPr="009A2785" w14:paraId="7B0AE613" w14:textId="77777777" w:rsidTr="0077498A">
        <w:trPr>
          <w:trHeight w:val="732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19F38603" w14:textId="2E68CF06" w:rsidR="000E020F" w:rsidRDefault="00FB56CA" w:rsidP="000E020F">
            <w:pPr>
              <w:numPr>
                <w:ilvl w:val="0"/>
                <w:numId w:val="3"/>
              </w:num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0E020F"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  <w:lastRenderedPageBreak/>
              <w:t>役員、顧問職などの有無と報酬額</w:t>
            </w:r>
            <w:r w:rsidR="000E020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 xml:space="preserve">　　</w:t>
            </w:r>
          </w:p>
          <w:p w14:paraId="7FBFD94A" w14:textId="26EAD4D4" w:rsidR="00FB56CA" w:rsidRDefault="00FB56CA" w:rsidP="000E020F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B56CA">
              <w:rPr>
                <w:rFonts w:ascii="ＭＳ 明朝" w:hAnsi="ＭＳ 明朝"/>
                <w:color w:val="000000"/>
                <w:sz w:val="21"/>
                <w:szCs w:val="21"/>
              </w:rPr>
              <w:t>1つの企業・団体からの年間報酬額が100万円以上のものを申告</w:t>
            </w:r>
          </w:p>
          <w:p w14:paraId="43258A36" w14:textId="77777777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  <w:p w14:paraId="46DBD86F" w14:textId="4BC14C5D" w:rsidR="00FB56CA" w:rsidRPr="007216A1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7498A" w:rsidRPr="009A2785" w14:paraId="2F249539" w14:textId="77777777" w:rsidTr="0077498A">
        <w:trPr>
          <w:trHeight w:val="948"/>
          <w:jc w:val="center"/>
        </w:trPr>
        <w:tc>
          <w:tcPr>
            <w:tcW w:w="10119" w:type="dxa"/>
            <w:tcBorders>
              <w:top w:val="dashed" w:sz="4" w:space="0" w:color="0070C0"/>
            </w:tcBorders>
            <w:shd w:val="clear" w:color="auto" w:fill="auto"/>
          </w:tcPr>
          <w:p w14:paraId="04F110F7" w14:textId="77777777" w:rsidR="0077498A" w:rsidRPr="00FB56C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</w:tc>
      </w:tr>
      <w:tr w:rsidR="00FB56CA" w:rsidRPr="009A2785" w14:paraId="49DAC7B6" w14:textId="77777777" w:rsidTr="0077498A">
        <w:trPr>
          <w:trHeight w:val="1656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3342DB7B" w14:textId="77777777" w:rsidR="000E020F" w:rsidRDefault="00FB56CA" w:rsidP="00FB56C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0E020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2．株式等による利益</w:t>
            </w:r>
            <w:r w:rsidR="000E020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 xml:space="preserve">　　</w:t>
            </w:r>
          </w:p>
          <w:p w14:paraId="5E0B980C" w14:textId="5274546F" w:rsidR="00FB56CA" w:rsidRPr="000E020F" w:rsidRDefault="00FB56CA" w:rsidP="00FB56C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>１つの企業についての年間の株式による利益（配当、売却益の総和）または当該全株式の保有率が100万円以上または5％以上のものを申告</w:t>
            </w:r>
          </w:p>
          <w:p w14:paraId="7D38F0C9" w14:textId="3776A7AE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  <w:p w14:paraId="303DB1CD" w14:textId="165A7651" w:rsidR="00FB56CA" w:rsidRPr="007216A1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7498A" w:rsidRPr="009A2785" w14:paraId="3EEC72D2" w14:textId="77777777" w:rsidTr="000E020F">
        <w:trPr>
          <w:trHeight w:val="852"/>
          <w:jc w:val="center"/>
        </w:trPr>
        <w:tc>
          <w:tcPr>
            <w:tcW w:w="10119" w:type="dxa"/>
            <w:tcBorders>
              <w:top w:val="dashed" w:sz="4" w:space="0" w:color="0070C0"/>
            </w:tcBorders>
            <w:shd w:val="clear" w:color="auto" w:fill="auto"/>
          </w:tcPr>
          <w:p w14:paraId="73773300" w14:textId="77777777" w:rsidR="0077498A" w:rsidRPr="00FB56C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</w:tc>
      </w:tr>
      <w:tr w:rsidR="00FB56CA" w:rsidRPr="009A2785" w14:paraId="6597A720" w14:textId="77777777" w:rsidTr="0077498A">
        <w:trPr>
          <w:trHeight w:val="1092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598BB8EC" w14:textId="77777777" w:rsidR="00FB56CA" w:rsidRPr="000E020F" w:rsidRDefault="00FB56CA" w:rsidP="00FB56C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0E020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3．特許権使用料</w:t>
            </w:r>
          </w:p>
          <w:p w14:paraId="7CAFE6CA" w14:textId="604228E6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>１つの特許権に対する使用料の年間合計額が100万円以上のものを申告</w:t>
            </w:r>
          </w:p>
          <w:p w14:paraId="6FB0F1FF" w14:textId="7819466E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  <w:p w14:paraId="692C5A78" w14:textId="18AA2F32" w:rsidR="00FB56CA" w:rsidRPr="007216A1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7498A" w:rsidRPr="009A2785" w14:paraId="46D5B25C" w14:textId="77777777" w:rsidTr="000E020F">
        <w:trPr>
          <w:trHeight w:val="752"/>
          <w:jc w:val="center"/>
        </w:trPr>
        <w:tc>
          <w:tcPr>
            <w:tcW w:w="10119" w:type="dxa"/>
            <w:tcBorders>
              <w:top w:val="dashed" w:sz="4" w:space="0" w:color="0070C0"/>
            </w:tcBorders>
            <w:shd w:val="clear" w:color="auto" w:fill="auto"/>
          </w:tcPr>
          <w:p w14:paraId="5D41F80B" w14:textId="77777777" w:rsidR="0077498A" w:rsidRPr="00FB56C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</w:tc>
      </w:tr>
      <w:tr w:rsidR="00FB56CA" w:rsidRPr="009A2785" w14:paraId="7B871E89" w14:textId="77777777" w:rsidTr="0077498A">
        <w:trPr>
          <w:trHeight w:val="984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66832799" w14:textId="77777777" w:rsidR="00FB56CA" w:rsidRPr="000E020F" w:rsidRDefault="00FB56CA" w:rsidP="00FB56C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0E020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4．講演料等</w:t>
            </w:r>
          </w:p>
          <w:p w14:paraId="45D71D56" w14:textId="5092F4BE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>会議の出席（発表・助言等）に対し、研究者を拘束した時間・労力に対して支払われた日当、講演料など</w:t>
            </w:r>
          </w:p>
          <w:p w14:paraId="21EF3D19" w14:textId="6527E05C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  <w:p w14:paraId="65F4CDC6" w14:textId="1EBC09D2" w:rsidR="00FB56CA" w:rsidRPr="007216A1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7498A" w:rsidRPr="009A2785" w14:paraId="1F65E267" w14:textId="77777777" w:rsidTr="0077498A">
        <w:trPr>
          <w:trHeight w:val="694"/>
          <w:jc w:val="center"/>
        </w:trPr>
        <w:tc>
          <w:tcPr>
            <w:tcW w:w="10119" w:type="dxa"/>
            <w:tcBorders>
              <w:top w:val="dashed" w:sz="4" w:space="0" w:color="0070C0"/>
            </w:tcBorders>
            <w:shd w:val="clear" w:color="auto" w:fill="auto"/>
          </w:tcPr>
          <w:p w14:paraId="3C86EE04" w14:textId="77777777" w:rsidR="0077498A" w:rsidRPr="00FB56C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</w:tc>
      </w:tr>
      <w:tr w:rsidR="00FB56CA" w:rsidRPr="009A2785" w14:paraId="0F846858" w14:textId="77777777" w:rsidTr="0077498A">
        <w:trPr>
          <w:trHeight w:val="1032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124A01F1" w14:textId="77777777" w:rsidR="00FB56CA" w:rsidRPr="000E020F" w:rsidRDefault="00FB56CA" w:rsidP="00FB56C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0E020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5．原稿料</w:t>
            </w:r>
          </w:p>
          <w:p w14:paraId="6B497247" w14:textId="3C392616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>パンフレット等の執筆に対して1つの企業・団体からの年間総額が50万円以上のものを申告</w:t>
            </w:r>
          </w:p>
          <w:p w14:paraId="4C393D5F" w14:textId="30C406E6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  <w:p w14:paraId="09AB6668" w14:textId="314220FE" w:rsidR="00FB56CA" w:rsidRPr="007216A1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7498A" w:rsidRPr="009A2785" w14:paraId="06088B1C" w14:textId="77777777" w:rsidTr="00DD6702">
        <w:trPr>
          <w:trHeight w:val="994"/>
          <w:jc w:val="center"/>
        </w:trPr>
        <w:tc>
          <w:tcPr>
            <w:tcW w:w="10119" w:type="dxa"/>
            <w:tcBorders>
              <w:top w:val="dashed" w:sz="4" w:space="0" w:color="0070C0"/>
            </w:tcBorders>
            <w:shd w:val="clear" w:color="auto" w:fill="auto"/>
          </w:tcPr>
          <w:p w14:paraId="00DEFFD0" w14:textId="77777777" w:rsidR="0077498A" w:rsidRPr="00FB56C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</w:tc>
      </w:tr>
      <w:tr w:rsidR="00FB56CA" w:rsidRPr="009A2785" w14:paraId="1A198A7E" w14:textId="77777777" w:rsidTr="0077498A">
        <w:trPr>
          <w:trHeight w:val="1140"/>
          <w:jc w:val="center"/>
        </w:trPr>
        <w:tc>
          <w:tcPr>
            <w:tcW w:w="10119" w:type="dxa"/>
            <w:tcBorders>
              <w:bottom w:val="nil"/>
            </w:tcBorders>
            <w:shd w:val="clear" w:color="auto" w:fill="auto"/>
          </w:tcPr>
          <w:p w14:paraId="1490B44B" w14:textId="77777777" w:rsidR="00FB56CA" w:rsidRPr="000E020F" w:rsidRDefault="00FB56CA" w:rsidP="00FB56C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0E020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6．研究費（共同研究、受託研究等）</w:t>
            </w:r>
          </w:p>
          <w:p w14:paraId="26C602F6" w14:textId="0E6163B6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1つの企業・団体から医学系研究（共同研究、受託研究等）に対して、申告者が実質的に使途を決定し得る研究契約金の年間総額が100万円以上のものを申告</w:t>
            </w:r>
          </w:p>
          <w:p w14:paraId="1569E241" w14:textId="5EF493D1" w:rsidR="00DD6702" w:rsidRPr="007216A1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</w:tc>
      </w:tr>
      <w:tr w:rsidR="0077498A" w:rsidRPr="009A2785" w14:paraId="2D1E2314" w14:textId="77777777" w:rsidTr="000E020F">
        <w:trPr>
          <w:trHeight w:val="1710"/>
          <w:jc w:val="center"/>
        </w:trPr>
        <w:tc>
          <w:tcPr>
            <w:tcW w:w="10119" w:type="dxa"/>
            <w:tcBorders>
              <w:top w:val="nil"/>
              <w:bottom w:val="single" w:sz="2" w:space="0" w:color="0070C0"/>
            </w:tcBorders>
            <w:shd w:val="clear" w:color="auto" w:fill="auto"/>
          </w:tcPr>
          <w:p w14:paraId="306F824A" w14:textId="77777777" w:rsidR="0077498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  <w:p w14:paraId="30CFC0A4" w14:textId="77777777" w:rsidR="0077498A" w:rsidRPr="00FB56C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B56CA" w:rsidRPr="009A2785" w14:paraId="3A20BFC6" w14:textId="77777777" w:rsidTr="000E020F">
        <w:trPr>
          <w:trHeight w:val="1421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1E480CFA" w14:textId="77777777" w:rsidR="00FB56CA" w:rsidRPr="00107D19" w:rsidRDefault="00FB56CA" w:rsidP="00FB56C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107D19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lastRenderedPageBreak/>
              <w:t>7．奨学寄附金（奨励寄附金）</w:t>
            </w:r>
          </w:p>
          <w:p w14:paraId="75D66142" w14:textId="4D269CED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B56CA">
              <w:rPr>
                <w:rFonts w:ascii="ＭＳ 明朝" w:hAnsi="ＭＳ 明朝" w:hint="eastAsia"/>
                <w:color w:val="000000"/>
                <w:sz w:val="21"/>
                <w:szCs w:val="21"/>
              </w:rPr>
              <w:t>1つの企業・団体から、申告者個人または申告者が所属する講座・分野または研究室等に支払われた年間総額が100万円以上のものを申告</w:t>
            </w:r>
          </w:p>
          <w:p w14:paraId="3D7E2A59" w14:textId="493AF503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  <w:p w14:paraId="05341546" w14:textId="7B7ECE6E" w:rsidR="00FB56CA" w:rsidRPr="007216A1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7498A" w:rsidRPr="009A2785" w14:paraId="187D6D17" w14:textId="77777777" w:rsidTr="000E020F">
        <w:trPr>
          <w:trHeight w:val="900"/>
          <w:jc w:val="center"/>
        </w:trPr>
        <w:tc>
          <w:tcPr>
            <w:tcW w:w="10119" w:type="dxa"/>
            <w:tcBorders>
              <w:top w:val="dashed" w:sz="4" w:space="0" w:color="0070C0"/>
            </w:tcBorders>
            <w:shd w:val="clear" w:color="auto" w:fill="auto"/>
          </w:tcPr>
          <w:p w14:paraId="75AA11E5" w14:textId="77777777" w:rsidR="0077498A" w:rsidRPr="00FB56C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</w:tc>
      </w:tr>
      <w:tr w:rsidR="00FB56CA" w:rsidRPr="009A2785" w14:paraId="6696861E" w14:textId="77777777" w:rsidTr="0077498A">
        <w:trPr>
          <w:trHeight w:val="1152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263D486F" w14:textId="77777777" w:rsidR="00EE6A9A" w:rsidRPr="00107D19" w:rsidRDefault="00EE6A9A" w:rsidP="00EE6A9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107D19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8．企業等が提供する寄附講座</w:t>
            </w:r>
          </w:p>
          <w:p w14:paraId="29C5B2C7" w14:textId="18108838" w:rsidR="00EE6A9A" w:rsidRDefault="00EE6A9A" w:rsidP="00EE6A9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E6A9A">
              <w:rPr>
                <w:rFonts w:ascii="ＭＳ 明朝" w:hAnsi="ＭＳ 明朝" w:hint="eastAsia"/>
                <w:color w:val="000000"/>
                <w:sz w:val="21"/>
                <w:szCs w:val="21"/>
              </w:rPr>
              <w:t>企業等からの寄附講座に所属している場合寄附金の総額が年間100万円以上のものを申告</w:t>
            </w:r>
          </w:p>
          <w:p w14:paraId="78C8B7E6" w14:textId="68EB6670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  <w:p w14:paraId="177E6287" w14:textId="1679BA92" w:rsidR="0077498A" w:rsidRPr="007216A1" w:rsidRDefault="0077498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7498A" w:rsidRPr="009A2785" w14:paraId="0BCC7653" w14:textId="77777777" w:rsidTr="0077498A">
        <w:trPr>
          <w:trHeight w:val="1118"/>
          <w:jc w:val="center"/>
        </w:trPr>
        <w:tc>
          <w:tcPr>
            <w:tcW w:w="10119" w:type="dxa"/>
            <w:tcBorders>
              <w:top w:val="dashed" w:sz="4" w:space="0" w:color="0070C0"/>
            </w:tcBorders>
            <w:shd w:val="clear" w:color="auto" w:fill="auto"/>
          </w:tcPr>
          <w:p w14:paraId="6E89D5E2" w14:textId="77777777" w:rsidR="0077498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  <w:p w14:paraId="38DF2EF8" w14:textId="77777777" w:rsidR="0077498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6BBEA4FD" w14:textId="77777777" w:rsidR="0077498A" w:rsidRPr="00EE6A9A" w:rsidRDefault="0077498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B56CA" w:rsidRPr="009A2785" w14:paraId="6AE9696D" w14:textId="77777777" w:rsidTr="0077498A">
        <w:trPr>
          <w:trHeight w:val="1392"/>
          <w:jc w:val="center"/>
        </w:trPr>
        <w:tc>
          <w:tcPr>
            <w:tcW w:w="10119" w:type="dxa"/>
            <w:tcBorders>
              <w:bottom w:val="dashed" w:sz="4" w:space="0" w:color="0070C0"/>
            </w:tcBorders>
            <w:shd w:val="clear" w:color="auto" w:fill="auto"/>
          </w:tcPr>
          <w:p w14:paraId="03973CA7" w14:textId="77777777" w:rsidR="00EE6A9A" w:rsidRPr="00107D19" w:rsidRDefault="00EE6A9A" w:rsidP="00EE6A9A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 w:rsidRPr="00107D19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9．その他報酬</w:t>
            </w:r>
          </w:p>
          <w:p w14:paraId="24D62AA3" w14:textId="5BFE7C07" w:rsidR="00EE6A9A" w:rsidRDefault="00EE6A9A" w:rsidP="00EE6A9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E6A9A">
              <w:rPr>
                <w:rFonts w:ascii="ＭＳ 明朝" w:hAnsi="ＭＳ 明朝" w:hint="eastAsia"/>
                <w:color w:val="000000"/>
                <w:sz w:val="21"/>
                <w:szCs w:val="21"/>
              </w:rPr>
              <w:t>研究、教育、診療とは無関係な旅行、贈答品等について、1つの企業・団体から受けた報酬の年間総額が5万円以上のものを申告</w:t>
            </w:r>
          </w:p>
          <w:p w14:paraId="56F72072" w14:textId="4D46812B" w:rsidR="00FB56CA" w:rsidRDefault="00FB56C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※全員の該当状況　【有　o</w:t>
            </w:r>
            <w:r>
              <w:rPr>
                <w:rFonts w:ascii="ＭＳ 明朝" w:hAnsi="ＭＳ 明朝"/>
                <w:color w:val="000000"/>
                <w:sz w:val="21"/>
                <w:szCs w:val="21"/>
              </w:rPr>
              <w:t xml:space="preserve">r 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無　　】</w:t>
            </w:r>
          </w:p>
          <w:p w14:paraId="76886DCE" w14:textId="0185BD60" w:rsidR="0077498A" w:rsidRPr="007216A1" w:rsidRDefault="0077498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7498A" w:rsidRPr="009A2785" w14:paraId="509285CF" w14:textId="77777777" w:rsidTr="0077498A">
        <w:trPr>
          <w:trHeight w:val="1204"/>
          <w:jc w:val="center"/>
        </w:trPr>
        <w:tc>
          <w:tcPr>
            <w:tcW w:w="10119" w:type="dxa"/>
            <w:tcBorders>
              <w:top w:val="dashed" w:sz="4" w:space="0" w:color="0070C0"/>
              <w:bottom w:val="single" w:sz="2" w:space="0" w:color="0070C0"/>
            </w:tcBorders>
            <w:shd w:val="clear" w:color="auto" w:fill="auto"/>
          </w:tcPr>
          <w:p w14:paraId="2B16B5FB" w14:textId="77777777" w:rsidR="0077498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※有りの場合、該当者の氏名と企業・団体名を記載してください　</w:t>
            </w:r>
          </w:p>
          <w:p w14:paraId="2150381A" w14:textId="77777777" w:rsidR="0077498A" w:rsidRDefault="0077498A" w:rsidP="0077498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28188AD3" w14:textId="77777777" w:rsidR="0077498A" w:rsidRPr="00EE6A9A" w:rsidRDefault="0077498A" w:rsidP="00FB56C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24E2568E" w14:textId="49556077" w:rsidR="00EE6A9A" w:rsidRPr="00EE6A9A" w:rsidRDefault="0077498A" w:rsidP="00EE6A9A">
      <w:pPr>
        <w:rPr>
          <w:rFonts w:ascii="ＭＳ 明朝" w:hAnsi="ＭＳ 明朝"/>
          <w:color w:val="000000"/>
          <w:sz w:val="21"/>
          <w:szCs w:val="21"/>
        </w:rPr>
      </w:pPr>
      <w:r w:rsidRPr="0077498A">
        <w:rPr>
          <w:rFonts w:ascii="ＭＳ 明朝" w:hAnsi="ＭＳ 明朝" w:hint="eastAsia"/>
          <w:b/>
          <w:bCs/>
          <w:color w:val="000000"/>
          <w:sz w:val="21"/>
          <w:szCs w:val="21"/>
        </w:rPr>
        <w:t>※</w:t>
      </w:r>
      <w:r w:rsidR="00EE6A9A" w:rsidRPr="0077498A">
        <w:rPr>
          <w:rFonts w:ascii="ＭＳ 明朝" w:hAnsi="ＭＳ 明朝" w:hint="eastAsia"/>
          <w:b/>
          <w:bCs/>
          <w:color w:val="000000"/>
          <w:sz w:val="21"/>
          <w:szCs w:val="21"/>
        </w:rPr>
        <w:t>６、７については、筆頭演者個人か、筆頭演者が所属する部局（講座、分野）あるいは研究室などへ研究成果の発表に関連し、開示すべきCOI関係にある企業や団体などからの研究経費、奨学寄付金などの提供があった場合に申告する必要がある</w:t>
      </w:r>
      <w:r w:rsidR="00EE6A9A" w:rsidRPr="00EE6A9A">
        <w:rPr>
          <w:rFonts w:ascii="ＭＳ 明朝" w:hAnsi="ＭＳ 明朝" w:hint="eastAsia"/>
          <w:color w:val="000000"/>
          <w:sz w:val="21"/>
          <w:szCs w:val="21"/>
        </w:rPr>
        <w:t>。</w:t>
      </w:r>
    </w:p>
    <w:p w14:paraId="50ABB4FD" w14:textId="1765640C" w:rsidR="00FE63ED" w:rsidRPr="009A2785" w:rsidRDefault="0077498A" w:rsidP="00EE6A9A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※</w:t>
      </w:r>
      <w:r w:rsidR="00EE6A9A" w:rsidRPr="00EE6A9A">
        <w:rPr>
          <w:rFonts w:ascii="ＭＳ 明朝" w:hAnsi="ＭＳ 明朝" w:hint="eastAsia"/>
          <w:color w:val="000000"/>
          <w:sz w:val="21"/>
          <w:szCs w:val="21"/>
        </w:rPr>
        <w:t>COIに関する詳細につきましては日本肺癌学会ホームページをご確認ください。</w:t>
      </w:r>
    </w:p>
    <w:sectPr w:rsidR="00FE63ED" w:rsidRPr="009A2785" w:rsidSect="00B93DC6">
      <w:pgSz w:w="11906" w:h="16838" w:code="9"/>
      <w:pgMar w:top="1418" w:right="1134" w:bottom="1134" w:left="1134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FEB4" w14:textId="77777777" w:rsidR="00CC6E54" w:rsidRDefault="00CC6E54">
      <w:r>
        <w:separator/>
      </w:r>
    </w:p>
  </w:endnote>
  <w:endnote w:type="continuationSeparator" w:id="0">
    <w:p w14:paraId="4F08BDFE" w14:textId="77777777" w:rsidR="00CC6E54" w:rsidRDefault="00CC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80B1" w14:textId="77777777" w:rsidR="00CC6E54" w:rsidRDefault="00CC6E54">
      <w:r>
        <w:separator/>
      </w:r>
    </w:p>
  </w:footnote>
  <w:footnote w:type="continuationSeparator" w:id="0">
    <w:p w14:paraId="678CE9A1" w14:textId="77777777" w:rsidR="00CC6E54" w:rsidRDefault="00CC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30F1"/>
    <w:multiLevelType w:val="hybridMultilevel"/>
    <w:tmpl w:val="657CAC34"/>
    <w:lvl w:ilvl="0" w:tplc="DC42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81481A"/>
    <w:multiLevelType w:val="hybridMultilevel"/>
    <w:tmpl w:val="84D6A0C2"/>
    <w:lvl w:ilvl="0" w:tplc="53C8B502">
      <w:start w:val="1"/>
      <w:numFmt w:val="decimal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8C64E8"/>
    <w:multiLevelType w:val="hybridMultilevel"/>
    <w:tmpl w:val="A6404F3A"/>
    <w:lvl w:ilvl="0" w:tplc="7562A558">
      <w:start w:val="1"/>
      <w:numFmt w:val="upperLetter"/>
      <w:lvlText w:val="「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08052">
    <w:abstractNumId w:val="2"/>
  </w:num>
  <w:num w:numId="2" w16cid:durableId="592976162">
    <w:abstractNumId w:val="0"/>
  </w:num>
  <w:num w:numId="3" w16cid:durableId="26774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hadow color="black" opacity="49151f" offset=".74833mm,.74833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1F2"/>
    <w:rsid w:val="000077A5"/>
    <w:rsid w:val="000103D7"/>
    <w:rsid w:val="000166EF"/>
    <w:rsid w:val="0001757E"/>
    <w:rsid w:val="00077E9F"/>
    <w:rsid w:val="000A0769"/>
    <w:rsid w:val="000B6D1A"/>
    <w:rsid w:val="000E020F"/>
    <w:rsid w:val="00107D19"/>
    <w:rsid w:val="00137D80"/>
    <w:rsid w:val="001479C0"/>
    <w:rsid w:val="00184231"/>
    <w:rsid w:val="001A71D1"/>
    <w:rsid w:val="001F7EEE"/>
    <w:rsid w:val="002351F2"/>
    <w:rsid w:val="002548DF"/>
    <w:rsid w:val="00273270"/>
    <w:rsid w:val="0028235D"/>
    <w:rsid w:val="00282E9F"/>
    <w:rsid w:val="00285F62"/>
    <w:rsid w:val="00313CFB"/>
    <w:rsid w:val="00354274"/>
    <w:rsid w:val="003743DF"/>
    <w:rsid w:val="00383C62"/>
    <w:rsid w:val="003B08AC"/>
    <w:rsid w:val="003B5FBD"/>
    <w:rsid w:val="003E71C1"/>
    <w:rsid w:val="00415C32"/>
    <w:rsid w:val="004C6781"/>
    <w:rsid w:val="004E0E32"/>
    <w:rsid w:val="004E52F2"/>
    <w:rsid w:val="004F1998"/>
    <w:rsid w:val="004F1C7F"/>
    <w:rsid w:val="0050756C"/>
    <w:rsid w:val="00530A95"/>
    <w:rsid w:val="00553AE9"/>
    <w:rsid w:val="005A46D0"/>
    <w:rsid w:val="005E44AC"/>
    <w:rsid w:val="00606139"/>
    <w:rsid w:val="006461BD"/>
    <w:rsid w:val="006D5BD6"/>
    <w:rsid w:val="007201F7"/>
    <w:rsid w:val="007216A1"/>
    <w:rsid w:val="00742532"/>
    <w:rsid w:val="007562A1"/>
    <w:rsid w:val="0077498A"/>
    <w:rsid w:val="007917E8"/>
    <w:rsid w:val="007933DB"/>
    <w:rsid w:val="007D1B87"/>
    <w:rsid w:val="007E5F56"/>
    <w:rsid w:val="007F1903"/>
    <w:rsid w:val="00801E9B"/>
    <w:rsid w:val="00847C08"/>
    <w:rsid w:val="00944270"/>
    <w:rsid w:val="00946314"/>
    <w:rsid w:val="0099722E"/>
    <w:rsid w:val="009A2785"/>
    <w:rsid w:val="009A6FA5"/>
    <w:rsid w:val="00A05DAF"/>
    <w:rsid w:val="00A51189"/>
    <w:rsid w:val="00AA3CCF"/>
    <w:rsid w:val="00AB1AE8"/>
    <w:rsid w:val="00AD71C3"/>
    <w:rsid w:val="00AE5723"/>
    <w:rsid w:val="00B17E86"/>
    <w:rsid w:val="00B23306"/>
    <w:rsid w:val="00B23512"/>
    <w:rsid w:val="00B24C89"/>
    <w:rsid w:val="00B93DC6"/>
    <w:rsid w:val="00BC59C4"/>
    <w:rsid w:val="00BF286F"/>
    <w:rsid w:val="00C05C41"/>
    <w:rsid w:val="00C25BED"/>
    <w:rsid w:val="00C558B1"/>
    <w:rsid w:val="00C64B96"/>
    <w:rsid w:val="00C65075"/>
    <w:rsid w:val="00C90D4A"/>
    <w:rsid w:val="00CA5AA5"/>
    <w:rsid w:val="00CC47E4"/>
    <w:rsid w:val="00CC6E54"/>
    <w:rsid w:val="00CE679F"/>
    <w:rsid w:val="00D05809"/>
    <w:rsid w:val="00D202AF"/>
    <w:rsid w:val="00D209EB"/>
    <w:rsid w:val="00D27399"/>
    <w:rsid w:val="00D8279A"/>
    <w:rsid w:val="00D9567E"/>
    <w:rsid w:val="00D957A0"/>
    <w:rsid w:val="00DC339A"/>
    <w:rsid w:val="00DD6702"/>
    <w:rsid w:val="00DD68D7"/>
    <w:rsid w:val="00E5690F"/>
    <w:rsid w:val="00E7146F"/>
    <w:rsid w:val="00EA797F"/>
    <w:rsid w:val="00EB5DA8"/>
    <w:rsid w:val="00EB7FC6"/>
    <w:rsid w:val="00ED4188"/>
    <w:rsid w:val="00ED72DC"/>
    <w:rsid w:val="00EE65C1"/>
    <w:rsid w:val="00EE6A9A"/>
    <w:rsid w:val="00F1525D"/>
    <w:rsid w:val="00F16B78"/>
    <w:rsid w:val="00F37AE1"/>
    <w:rsid w:val="00F60C75"/>
    <w:rsid w:val="00F83DAA"/>
    <w:rsid w:val="00FB56CA"/>
    <w:rsid w:val="00FB6199"/>
    <w:rsid w:val="00FE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black" opacity="49151f" offset=".74833mm,.74833mm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126D6C5"/>
  <w15:chartTrackingRefBased/>
  <w15:docId w15:val="{8361B88B-88F4-4C6A-8376-78A236C3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274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7D80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7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7D80"/>
    <w:rPr>
      <w:rFonts w:cs="ＭＳ 明朝"/>
      <w:kern w:val="2"/>
      <w:sz w:val="24"/>
      <w:szCs w:val="24"/>
    </w:rPr>
  </w:style>
  <w:style w:type="character" w:styleId="a7">
    <w:name w:val="Hyperlink"/>
    <w:uiPriority w:val="99"/>
    <w:unhideWhenUsed/>
    <w:rsid w:val="000103D7"/>
    <w:rPr>
      <w:color w:val="0000FF"/>
      <w:u w:val="single"/>
    </w:rPr>
  </w:style>
  <w:style w:type="paragraph" w:styleId="a8">
    <w:name w:val="Plain Text"/>
    <w:basedOn w:val="a"/>
    <w:link w:val="a9"/>
    <w:semiHidden/>
    <w:rsid w:val="000077A5"/>
    <w:rPr>
      <w:rFonts w:ascii="ＭＳ 明朝" w:hAnsi="Courier New" w:cs="Courier New"/>
      <w:noProof/>
      <w:sz w:val="21"/>
      <w:szCs w:val="21"/>
    </w:rPr>
  </w:style>
  <w:style w:type="character" w:customStyle="1" w:styleId="a9">
    <w:name w:val="書式なし (文字)"/>
    <w:link w:val="a8"/>
    <w:semiHidden/>
    <w:rsid w:val="000077A5"/>
    <w:rPr>
      <w:rFonts w:ascii="ＭＳ 明朝" w:hAnsi="Courier New" w:cs="Courier New"/>
      <w:noProof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558B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58B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B17E86"/>
    <w:rPr>
      <w:color w:val="605E5C"/>
      <w:shd w:val="clear" w:color="auto" w:fill="E1DFDD"/>
    </w:rPr>
  </w:style>
  <w:style w:type="character" w:customStyle="1" w:styleId="required">
    <w:name w:val="required"/>
    <w:basedOn w:val="a0"/>
    <w:rsid w:val="001F7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6C1C-5DD3-4DC9-8503-8F00931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コース</vt:lpstr>
      <vt:lpstr>研修コース</vt:lpstr>
    </vt:vector>
  </TitlesOfParts>
  <Company>ME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コース</dc:title>
  <dc:subject/>
  <dc:creator>Macmini2</dc:creator>
  <cp:keywords/>
  <cp:lastModifiedBy>石川 秋菜</cp:lastModifiedBy>
  <cp:revision>2</cp:revision>
  <cp:lastPrinted>2023-05-08T02:41:00Z</cp:lastPrinted>
  <dcterms:created xsi:type="dcterms:W3CDTF">2023-05-12T04:28:00Z</dcterms:created>
  <dcterms:modified xsi:type="dcterms:W3CDTF">2023-05-12T04:28:00Z</dcterms:modified>
</cp:coreProperties>
</file>